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F6" w:rsidRPr="001C62F6" w:rsidRDefault="00EF76F6" w:rsidP="00EF76F6">
      <w:pPr>
        <w:autoSpaceDE w:val="0"/>
        <w:autoSpaceDN w:val="0"/>
        <w:jc w:val="left"/>
      </w:pPr>
      <w:r>
        <w:rPr>
          <w:rFonts w:hint="eastAsia"/>
        </w:rPr>
        <w:t>様式第３号（</w:t>
      </w:r>
      <w:r w:rsidRPr="00FB434B">
        <w:rPr>
          <w:rFonts w:hint="eastAsia"/>
        </w:rPr>
        <w:t>第10条</w:t>
      </w:r>
      <w:r>
        <w:rPr>
          <w:rFonts w:hint="eastAsia"/>
        </w:rPr>
        <w:t>関係）</w:t>
      </w:r>
    </w:p>
    <w:p w:rsidR="00EF76F6" w:rsidRPr="00900B89" w:rsidRDefault="00EF76F6" w:rsidP="00EF76F6">
      <w:pPr>
        <w:autoSpaceDN w:val="0"/>
        <w:jc w:val="center"/>
        <w:rPr>
          <w:sz w:val="28"/>
          <w:szCs w:val="28"/>
        </w:rPr>
      </w:pPr>
      <w:r w:rsidRPr="003C4E04">
        <w:rPr>
          <w:rFonts w:hint="eastAsia"/>
          <w:sz w:val="28"/>
          <w:szCs w:val="28"/>
        </w:rPr>
        <w:t>十日町市</w:t>
      </w:r>
      <w:r>
        <w:rPr>
          <w:rFonts w:hint="eastAsia"/>
          <w:sz w:val="28"/>
          <w:szCs w:val="28"/>
        </w:rPr>
        <w:t>地域</w:t>
      </w:r>
      <w:r w:rsidRPr="003C4E04">
        <w:rPr>
          <w:rFonts w:hint="eastAsia"/>
          <w:sz w:val="28"/>
          <w:szCs w:val="28"/>
        </w:rPr>
        <w:t>子育て応援カード事業協賛</w:t>
      </w:r>
      <w:r>
        <w:rPr>
          <w:rFonts w:hint="eastAsia"/>
          <w:sz w:val="28"/>
          <w:szCs w:val="28"/>
        </w:rPr>
        <w:t>変更</w:t>
      </w:r>
      <w:r w:rsidR="000D41DB">
        <w:rPr>
          <w:rFonts w:hint="eastAsia"/>
          <w:sz w:val="28"/>
          <w:szCs w:val="28"/>
        </w:rPr>
        <w:t>届</w:t>
      </w:r>
    </w:p>
    <w:p w:rsidR="00EF76F6" w:rsidRPr="003C4E04" w:rsidRDefault="00B1149D" w:rsidP="00EF76F6">
      <w:pPr>
        <w:autoSpaceDN w:val="0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EF76F6" w:rsidRPr="003C4E04">
        <w:rPr>
          <w:rFonts w:hint="eastAsia"/>
          <w:sz w:val="22"/>
        </w:rPr>
        <w:t xml:space="preserve">　　　年　　　月</w:t>
      </w:r>
      <w:r w:rsidR="00EF76F6">
        <w:rPr>
          <w:rFonts w:hint="eastAsia"/>
          <w:sz w:val="22"/>
        </w:rPr>
        <w:t xml:space="preserve">　</w:t>
      </w:r>
      <w:r w:rsidR="00EF76F6" w:rsidRPr="003C4E04">
        <w:rPr>
          <w:rFonts w:hint="eastAsia"/>
          <w:sz w:val="22"/>
        </w:rPr>
        <w:t xml:space="preserve">　　日</w:t>
      </w:r>
    </w:p>
    <w:p w:rsidR="00EF76F6" w:rsidRPr="003C4E04" w:rsidRDefault="00EF76F6" w:rsidP="00EF76F6">
      <w:pPr>
        <w:autoSpaceDN w:val="0"/>
        <w:rPr>
          <w:sz w:val="22"/>
        </w:rPr>
      </w:pPr>
      <w:r w:rsidRPr="003C4E04">
        <w:rPr>
          <w:rFonts w:hint="eastAsia"/>
          <w:sz w:val="22"/>
        </w:rPr>
        <w:t>（あて先）十日町市長</w:t>
      </w:r>
    </w:p>
    <w:p w:rsidR="00EF76F6" w:rsidRPr="003C4E04" w:rsidRDefault="00EF76F6" w:rsidP="00EF76F6">
      <w:pPr>
        <w:autoSpaceDN w:val="0"/>
        <w:rPr>
          <w:sz w:val="22"/>
        </w:rPr>
      </w:pPr>
    </w:p>
    <w:p w:rsidR="00EF76F6" w:rsidRDefault="00EF76F6" w:rsidP="00EF76F6">
      <w:pPr>
        <w:autoSpaceDN w:val="0"/>
        <w:rPr>
          <w:sz w:val="22"/>
        </w:rPr>
      </w:pPr>
      <w:r w:rsidRPr="003C4E04">
        <w:rPr>
          <w:rFonts w:hint="eastAsia"/>
          <w:sz w:val="22"/>
        </w:rPr>
        <w:t>十日町市</w:t>
      </w:r>
      <w:r>
        <w:rPr>
          <w:rFonts w:hint="eastAsia"/>
          <w:sz w:val="22"/>
        </w:rPr>
        <w:t>地域</w:t>
      </w:r>
      <w:r w:rsidRPr="003C4E04">
        <w:rPr>
          <w:rFonts w:hint="eastAsia"/>
          <w:sz w:val="22"/>
        </w:rPr>
        <w:t>子育て応援カード事業の協賛</w:t>
      </w:r>
      <w:r>
        <w:rPr>
          <w:rFonts w:hint="eastAsia"/>
          <w:sz w:val="22"/>
        </w:rPr>
        <w:t>内容を下記のとおり変更します。</w:t>
      </w:r>
    </w:p>
    <w:p w:rsidR="00EF76F6" w:rsidRDefault="00EF76F6" w:rsidP="00EF76F6">
      <w:pPr>
        <w:autoSpaceDN w:val="0"/>
        <w:rPr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279"/>
        <w:gridCol w:w="1589"/>
        <w:gridCol w:w="3638"/>
      </w:tblGrid>
      <w:tr w:rsidR="00EF76F6" w:rsidRPr="007C1863" w:rsidTr="00C42DF1">
        <w:trPr>
          <w:trHeight w:val="662"/>
        </w:trPr>
        <w:tc>
          <w:tcPr>
            <w:tcW w:w="2014" w:type="dxa"/>
            <w:shd w:val="clear" w:color="auto" w:fill="E7E6E6"/>
            <w:vAlign w:val="center"/>
          </w:tcPr>
          <w:p w:rsidR="00EF76F6" w:rsidRPr="007C1863" w:rsidRDefault="00EF76F6" w:rsidP="00B27F29">
            <w:pPr>
              <w:autoSpaceDN w:val="0"/>
              <w:jc w:val="center"/>
              <w:rPr>
                <w:sz w:val="22"/>
              </w:rPr>
            </w:pPr>
            <w:r w:rsidRPr="007C1863">
              <w:rPr>
                <w:rFonts w:hint="eastAsia"/>
                <w:sz w:val="22"/>
              </w:rPr>
              <w:t>店舗等の名称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EF76F6" w:rsidRPr="007C1863" w:rsidRDefault="00EF76F6" w:rsidP="00CE6AA2">
            <w:pPr>
              <w:autoSpaceDN w:val="0"/>
              <w:rPr>
                <w:sz w:val="22"/>
                <w:u w:val="thick"/>
              </w:rPr>
            </w:pPr>
          </w:p>
        </w:tc>
      </w:tr>
      <w:tr w:rsidR="00B27F29" w:rsidRPr="007C1863" w:rsidTr="00C42DF1">
        <w:trPr>
          <w:trHeight w:val="558"/>
        </w:trPr>
        <w:tc>
          <w:tcPr>
            <w:tcW w:w="2014" w:type="dxa"/>
            <w:shd w:val="clear" w:color="auto" w:fill="E7E6E6"/>
            <w:vAlign w:val="center"/>
          </w:tcPr>
          <w:p w:rsidR="00EF76F6" w:rsidRPr="007C1863" w:rsidRDefault="00EF76F6" w:rsidP="001324FE">
            <w:pPr>
              <w:autoSpaceDN w:val="0"/>
              <w:jc w:val="center"/>
              <w:rPr>
                <w:sz w:val="22"/>
              </w:rPr>
            </w:pPr>
            <w:r w:rsidRPr="007C1863">
              <w:rPr>
                <w:rFonts w:hint="eastAsia"/>
                <w:sz w:val="22"/>
              </w:rPr>
              <w:t>担</w:t>
            </w:r>
            <w:r w:rsidR="00963996">
              <w:rPr>
                <w:rFonts w:hint="eastAsia"/>
                <w:sz w:val="22"/>
              </w:rPr>
              <w:t xml:space="preserve"> 当 </w:t>
            </w:r>
            <w:r w:rsidRPr="007C1863">
              <w:rPr>
                <w:rFonts w:hint="eastAsia"/>
                <w:sz w:val="22"/>
              </w:rPr>
              <w:t>者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EF76F6" w:rsidRPr="007C1863" w:rsidRDefault="00EF76F6" w:rsidP="00CE6AA2">
            <w:pPr>
              <w:autoSpaceDN w:val="0"/>
              <w:rPr>
                <w:sz w:val="22"/>
              </w:rPr>
            </w:pPr>
          </w:p>
        </w:tc>
        <w:tc>
          <w:tcPr>
            <w:tcW w:w="1589" w:type="dxa"/>
            <w:shd w:val="clear" w:color="auto" w:fill="E7E6E6"/>
            <w:vAlign w:val="center"/>
          </w:tcPr>
          <w:p w:rsidR="00EF76F6" w:rsidRPr="007C1863" w:rsidRDefault="00963996" w:rsidP="00B27F29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連 絡 </w:t>
            </w:r>
            <w:r w:rsidR="00781ADD">
              <w:rPr>
                <w:rFonts w:hint="eastAsia"/>
                <w:sz w:val="22"/>
              </w:rPr>
              <w:t>先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EF76F6" w:rsidRPr="00963996" w:rsidRDefault="00963996" w:rsidP="00CE6AA2">
            <w:pPr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－　　　　　－</w:t>
            </w:r>
          </w:p>
        </w:tc>
      </w:tr>
      <w:tr w:rsidR="001324FE" w:rsidRPr="007C1863" w:rsidTr="00C42DF1">
        <w:trPr>
          <w:trHeight w:val="694"/>
        </w:trPr>
        <w:tc>
          <w:tcPr>
            <w:tcW w:w="2014" w:type="dxa"/>
            <w:shd w:val="clear" w:color="auto" w:fill="E7E6E6"/>
            <w:vAlign w:val="center"/>
          </w:tcPr>
          <w:p w:rsidR="001324FE" w:rsidRDefault="001324FE" w:rsidP="00B27F29">
            <w:pPr>
              <w:autoSpaceDN w:val="0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  <w:p w:rsidR="00547914" w:rsidRPr="00CB1CCA" w:rsidRDefault="00547914" w:rsidP="00B27F29">
            <w:pPr>
              <w:autoSpaceDN w:val="0"/>
              <w:spacing w:line="240" w:lineRule="exact"/>
              <w:jc w:val="center"/>
              <w:rPr>
                <w:sz w:val="14"/>
                <w:szCs w:val="14"/>
              </w:rPr>
            </w:pPr>
            <w:r w:rsidRPr="00CB1CCA">
              <w:rPr>
                <w:rFonts w:hint="eastAsia"/>
                <w:sz w:val="14"/>
                <w:szCs w:val="14"/>
              </w:rPr>
              <w:t>（サービス内容変更日等）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1324FE" w:rsidRPr="001324FE" w:rsidRDefault="00B1149D" w:rsidP="001324FE">
            <w:pPr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　　</w:t>
            </w:r>
            <w:bookmarkStart w:id="0" w:name="_GoBack"/>
            <w:bookmarkEnd w:id="0"/>
            <w:r w:rsidR="001324FE" w:rsidRPr="001324FE">
              <w:rPr>
                <w:rFonts w:hint="eastAsia"/>
                <w:sz w:val="22"/>
              </w:rPr>
              <w:t xml:space="preserve">年　</w:t>
            </w:r>
            <w:r w:rsidR="001324FE">
              <w:rPr>
                <w:rFonts w:hint="eastAsia"/>
                <w:sz w:val="22"/>
              </w:rPr>
              <w:t xml:space="preserve">　</w:t>
            </w:r>
            <w:r w:rsidR="001324FE" w:rsidRPr="001324FE">
              <w:rPr>
                <w:rFonts w:hint="eastAsia"/>
                <w:sz w:val="22"/>
              </w:rPr>
              <w:t xml:space="preserve">　　　　月　　</w:t>
            </w:r>
            <w:r w:rsidR="001324FE">
              <w:rPr>
                <w:rFonts w:hint="eastAsia"/>
                <w:sz w:val="22"/>
              </w:rPr>
              <w:t xml:space="preserve">　</w:t>
            </w:r>
            <w:r w:rsidR="001324FE" w:rsidRPr="001324FE">
              <w:rPr>
                <w:rFonts w:hint="eastAsia"/>
                <w:sz w:val="22"/>
              </w:rPr>
              <w:t xml:space="preserve">　　　日</w:t>
            </w:r>
          </w:p>
        </w:tc>
      </w:tr>
    </w:tbl>
    <w:p w:rsidR="006707E2" w:rsidRPr="006707E2" w:rsidRDefault="006707E2" w:rsidP="005223CD">
      <w:pPr>
        <w:spacing w:line="240" w:lineRule="exact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983"/>
        <w:gridCol w:w="6995"/>
      </w:tblGrid>
      <w:tr w:rsidR="00D508F9" w:rsidRPr="00BC3568" w:rsidTr="00D508F9">
        <w:trPr>
          <w:trHeight w:val="474"/>
        </w:trPr>
        <w:tc>
          <w:tcPr>
            <w:tcW w:w="9640" w:type="dxa"/>
            <w:gridSpan w:val="3"/>
            <w:shd w:val="clear" w:color="auto" w:fill="E7E6E6"/>
            <w:vAlign w:val="center"/>
          </w:tcPr>
          <w:p w:rsidR="004F044E" w:rsidRDefault="00D508F9" w:rsidP="00D508F9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変更内容</w:t>
            </w:r>
          </w:p>
          <w:p w:rsidR="00D508F9" w:rsidRPr="00D508F9" w:rsidRDefault="0021713C" w:rsidP="00D508F9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変更する項目のみ記入してください）</w:t>
            </w:r>
          </w:p>
        </w:tc>
      </w:tr>
      <w:tr w:rsidR="00747E85" w:rsidRPr="00BC3568" w:rsidTr="00747E85">
        <w:trPr>
          <w:trHeight w:val="844"/>
        </w:trPr>
        <w:tc>
          <w:tcPr>
            <w:tcW w:w="1560" w:type="dxa"/>
            <w:vMerge w:val="restart"/>
            <w:shd w:val="clear" w:color="auto" w:fill="E7E6E6"/>
            <w:vAlign w:val="center"/>
          </w:tcPr>
          <w:p w:rsidR="00747E85" w:rsidRPr="00D508F9" w:rsidRDefault="00747E85" w:rsidP="00D508F9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店舗等の名称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747E85" w:rsidRPr="00D508F9" w:rsidRDefault="00747E85" w:rsidP="00D508F9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7088" w:type="dxa"/>
          </w:tcPr>
          <w:p w:rsidR="00747E85" w:rsidRPr="00D508F9" w:rsidRDefault="00747E85" w:rsidP="00747E85">
            <w:pPr>
              <w:autoSpaceDN w:val="0"/>
              <w:spacing w:line="300" w:lineRule="exact"/>
              <w:rPr>
                <w:sz w:val="22"/>
                <w:szCs w:val="22"/>
              </w:rPr>
            </w:pPr>
            <w:r w:rsidRPr="00747E85">
              <w:rPr>
                <w:rFonts w:hint="eastAsia"/>
                <w:sz w:val="14"/>
                <w:szCs w:val="22"/>
              </w:rPr>
              <w:t>（ふりがな）</w:t>
            </w:r>
          </w:p>
        </w:tc>
      </w:tr>
      <w:tr w:rsidR="00747E85" w:rsidRPr="00BC3568" w:rsidTr="00747E85">
        <w:trPr>
          <w:trHeight w:val="842"/>
        </w:trPr>
        <w:tc>
          <w:tcPr>
            <w:tcW w:w="1560" w:type="dxa"/>
            <w:vMerge/>
            <w:shd w:val="clear" w:color="auto" w:fill="E7E6E6"/>
            <w:vAlign w:val="center"/>
          </w:tcPr>
          <w:p w:rsidR="00747E85" w:rsidRPr="00D508F9" w:rsidRDefault="00747E85" w:rsidP="00D508F9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:rsidR="00747E85" w:rsidRPr="00D508F9" w:rsidRDefault="00747E85" w:rsidP="00D508F9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7088" w:type="dxa"/>
          </w:tcPr>
          <w:p w:rsidR="00747E85" w:rsidRPr="00747E85" w:rsidRDefault="00747E85" w:rsidP="00747E85">
            <w:pPr>
              <w:autoSpaceDN w:val="0"/>
              <w:spacing w:line="300" w:lineRule="exact"/>
              <w:rPr>
                <w:sz w:val="14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（ふりがな）</w:t>
            </w:r>
          </w:p>
        </w:tc>
      </w:tr>
      <w:tr w:rsidR="00EF76F6" w:rsidRPr="00EF76F6" w:rsidTr="005223CD">
        <w:trPr>
          <w:trHeight w:val="1691"/>
        </w:trPr>
        <w:tc>
          <w:tcPr>
            <w:tcW w:w="2552" w:type="dxa"/>
            <w:gridSpan w:val="2"/>
            <w:shd w:val="clear" w:color="auto" w:fill="E7E6E6"/>
            <w:vAlign w:val="center"/>
          </w:tcPr>
          <w:p w:rsidR="005223CD" w:rsidRDefault="00EF76F6" w:rsidP="007572E7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住所</w:t>
            </w:r>
          </w:p>
          <w:p w:rsidR="0057322C" w:rsidRDefault="00EF76F6" w:rsidP="005223CD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電話番号</w:t>
            </w:r>
          </w:p>
          <w:p w:rsidR="00EF76F6" w:rsidRPr="00D508F9" w:rsidRDefault="00EF76F6" w:rsidP="005223CD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7088" w:type="dxa"/>
          </w:tcPr>
          <w:p w:rsidR="00EF76F6" w:rsidRDefault="00D508F9" w:rsidP="005223CD">
            <w:pPr>
              <w:autoSpaceDN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〒</w:t>
            </w:r>
            <w:r w:rsidR="005223CD">
              <w:rPr>
                <w:rFonts w:hint="eastAsia"/>
                <w:sz w:val="22"/>
                <w:szCs w:val="22"/>
              </w:rPr>
              <w:t xml:space="preserve">　　　　－</w:t>
            </w:r>
          </w:p>
          <w:p w:rsidR="005223CD" w:rsidRPr="00D508F9" w:rsidRDefault="005223CD" w:rsidP="00104488">
            <w:pPr>
              <w:autoSpaceDN w:val="0"/>
              <w:spacing w:line="180" w:lineRule="exact"/>
              <w:rPr>
                <w:sz w:val="22"/>
                <w:szCs w:val="22"/>
              </w:rPr>
            </w:pPr>
          </w:p>
          <w:p w:rsidR="00D508F9" w:rsidRPr="00D508F9" w:rsidRDefault="00D508F9" w:rsidP="005223CD">
            <w:pPr>
              <w:autoSpaceDN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 xml:space="preserve">　十日町市</w:t>
            </w:r>
          </w:p>
          <w:p w:rsidR="005223CD" w:rsidRPr="00D508F9" w:rsidRDefault="005223CD" w:rsidP="005223CD">
            <w:pPr>
              <w:autoSpaceDN w:val="0"/>
              <w:spacing w:line="200" w:lineRule="exact"/>
              <w:rPr>
                <w:sz w:val="22"/>
                <w:szCs w:val="22"/>
              </w:rPr>
            </w:pPr>
          </w:p>
          <w:p w:rsidR="005223CD" w:rsidRDefault="00D508F9" w:rsidP="005223CD">
            <w:pPr>
              <w:autoSpaceDN w:val="0"/>
              <w:spacing w:line="300" w:lineRule="exact"/>
              <w:ind w:firstLineChars="150" w:firstLine="330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 xml:space="preserve">電話：　　</w:t>
            </w:r>
            <w:r w:rsidR="005223CD">
              <w:rPr>
                <w:rFonts w:hint="eastAsia"/>
                <w:sz w:val="22"/>
                <w:szCs w:val="22"/>
              </w:rPr>
              <w:t xml:space="preserve">　</w:t>
            </w:r>
            <w:r w:rsidRPr="00D508F9">
              <w:rPr>
                <w:rFonts w:hint="eastAsia"/>
                <w:sz w:val="22"/>
                <w:szCs w:val="22"/>
              </w:rPr>
              <w:t xml:space="preserve">　－　　</w:t>
            </w:r>
            <w:r w:rsidR="005223CD">
              <w:rPr>
                <w:rFonts w:hint="eastAsia"/>
                <w:sz w:val="22"/>
                <w:szCs w:val="22"/>
              </w:rPr>
              <w:t xml:space="preserve">　　</w:t>
            </w:r>
            <w:r w:rsidRPr="00D508F9">
              <w:rPr>
                <w:rFonts w:hint="eastAsia"/>
                <w:sz w:val="22"/>
                <w:szCs w:val="22"/>
              </w:rPr>
              <w:t xml:space="preserve">　－</w:t>
            </w:r>
          </w:p>
          <w:p w:rsidR="00D508F9" w:rsidRPr="00D508F9" w:rsidRDefault="007572E7" w:rsidP="005223CD">
            <w:pPr>
              <w:autoSpaceDN w:val="0"/>
              <w:spacing w:line="300" w:lineRule="exact"/>
              <w:ind w:firstLineChars="100" w:firstLine="330"/>
              <w:rPr>
                <w:sz w:val="22"/>
                <w:szCs w:val="22"/>
              </w:rPr>
            </w:pPr>
            <w:r w:rsidRPr="005223CD">
              <w:rPr>
                <w:rFonts w:hint="eastAsia"/>
                <w:spacing w:val="55"/>
                <w:kern w:val="0"/>
                <w:sz w:val="22"/>
                <w:szCs w:val="22"/>
                <w:fitText w:val="440" w:id="-1315807744"/>
              </w:rPr>
              <w:t>FA</w:t>
            </w:r>
            <w:r w:rsidRPr="005223CD">
              <w:rPr>
                <w:rFonts w:hint="eastAsia"/>
                <w:kern w:val="0"/>
                <w:sz w:val="22"/>
                <w:szCs w:val="22"/>
                <w:fitText w:val="440" w:id="-1315807744"/>
              </w:rPr>
              <w:t>X</w:t>
            </w:r>
            <w:r>
              <w:rPr>
                <w:rFonts w:hint="eastAsia"/>
                <w:sz w:val="22"/>
                <w:szCs w:val="22"/>
              </w:rPr>
              <w:t xml:space="preserve">：　　</w:t>
            </w:r>
            <w:r w:rsidR="005223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－</w:t>
            </w:r>
            <w:r w:rsidR="005223CD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－</w:t>
            </w:r>
          </w:p>
        </w:tc>
      </w:tr>
      <w:tr w:rsidR="00781ADD" w:rsidRPr="00EF76F6" w:rsidTr="004F044E">
        <w:trPr>
          <w:trHeight w:val="1263"/>
        </w:trPr>
        <w:tc>
          <w:tcPr>
            <w:tcW w:w="2552" w:type="dxa"/>
            <w:gridSpan w:val="2"/>
            <w:shd w:val="clear" w:color="auto" w:fill="E7E6E6"/>
            <w:vAlign w:val="center"/>
          </w:tcPr>
          <w:p w:rsidR="00781ADD" w:rsidRPr="00D508F9" w:rsidRDefault="00781ADD" w:rsidP="00781ADD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提供する</w:t>
            </w:r>
          </w:p>
          <w:p w:rsidR="00781ADD" w:rsidRPr="00D508F9" w:rsidRDefault="00781ADD" w:rsidP="00781ADD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サービス内容</w:t>
            </w:r>
          </w:p>
        </w:tc>
        <w:tc>
          <w:tcPr>
            <w:tcW w:w="7088" w:type="dxa"/>
          </w:tcPr>
          <w:p w:rsidR="00781ADD" w:rsidRPr="00D508F9" w:rsidRDefault="00781ADD" w:rsidP="005223CD">
            <w:pPr>
              <w:autoSpaceDN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</w:p>
        </w:tc>
      </w:tr>
      <w:tr w:rsidR="00EF76F6" w:rsidRPr="00EF76F6" w:rsidTr="00D508F9">
        <w:trPr>
          <w:trHeight w:val="794"/>
        </w:trPr>
        <w:tc>
          <w:tcPr>
            <w:tcW w:w="2552" w:type="dxa"/>
            <w:gridSpan w:val="2"/>
            <w:shd w:val="clear" w:color="auto" w:fill="E7E6E6"/>
            <w:vAlign w:val="center"/>
          </w:tcPr>
          <w:p w:rsidR="00EF76F6" w:rsidRPr="00D508F9" w:rsidRDefault="00EF76F6" w:rsidP="00D508F9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営業時間・定休日</w:t>
            </w:r>
          </w:p>
        </w:tc>
        <w:tc>
          <w:tcPr>
            <w:tcW w:w="7088" w:type="dxa"/>
            <w:vAlign w:val="center"/>
          </w:tcPr>
          <w:p w:rsidR="00EF76F6" w:rsidRPr="00D508F9" w:rsidRDefault="00EF76F6" w:rsidP="00CE6AA2">
            <w:pPr>
              <w:autoSpaceDN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</w:p>
        </w:tc>
      </w:tr>
      <w:tr w:rsidR="00EF76F6" w:rsidRPr="00EF76F6" w:rsidTr="005223CD">
        <w:trPr>
          <w:trHeight w:val="603"/>
        </w:trPr>
        <w:tc>
          <w:tcPr>
            <w:tcW w:w="2552" w:type="dxa"/>
            <w:gridSpan w:val="2"/>
            <w:shd w:val="clear" w:color="auto" w:fill="E7E6E6"/>
            <w:vAlign w:val="center"/>
          </w:tcPr>
          <w:p w:rsidR="00EF76F6" w:rsidRPr="00D508F9" w:rsidRDefault="00EF76F6" w:rsidP="00D508F9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交通アクセス</w:t>
            </w:r>
          </w:p>
        </w:tc>
        <w:tc>
          <w:tcPr>
            <w:tcW w:w="7088" w:type="dxa"/>
            <w:vAlign w:val="center"/>
          </w:tcPr>
          <w:p w:rsidR="00EF76F6" w:rsidRPr="00D508F9" w:rsidRDefault="00EF76F6" w:rsidP="00CE6AA2">
            <w:pPr>
              <w:autoSpaceDN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</w:p>
        </w:tc>
      </w:tr>
      <w:tr w:rsidR="00EF76F6" w:rsidRPr="00EF76F6" w:rsidTr="006707E2">
        <w:trPr>
          <w:trHeight w:val="569"/>
        </w:trPr>
        <w:tc>
          <w:tcPr>
            <w:tcW w:w="2552" w:type="dxa"/>
            <w:gridSpan w:val="2"/>
            <w:shd w:val="clear" w:color="auto" w:fill="E7E6E6"/>
            <w:vAlign w:val="center"/>
          </w:tcPr>
          <w:p w:rsidR="00EF76F6" w:rsidRPr="00D508F9" w:rsidRDefault="00EF76F6" w:rsidP="00D508F9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EF76F6" w:rsidRPr="00D508F9" w:rsidRDefault="00EF76F6" w:rsidP="00CE6AA2">
            <w:pPr>
              <w:autoSpaceDN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</w:p>
        </w:tc>
      </w:tr>
      <w:tr w:rsidR="00EF76F6" w:rsidRPr="00EF76F6" w:rsidTr="006707E2">
        <w:trPr>
          <w:trHeight w:val="563"/>
        </w:trPr>
        <w:tc>
          <w:tcPr>
            <w:tcW w:w="2552" w:type="dxa"/>
            <w:gridSpan w:val="2"/>
            <w:shd w:val="clear" w:color="auto" w:fill="E7E6E6"/>
            <w:vAlign w:val="center"/>
          </w:tcPr>
          <w:p w:rsidR="00EF76F6" w:rsidRPr="00D508F9" w:rsidRDefault="00EF76F6" w:rsidP="00D508F9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ホームページＵＲＬ</w:t>
            </w:r>
          </w:p>
        </w:tc>
        <w:tc>
          <w:tcPr>
            <w:tcW w:w="7088" w:type="dxa"/>
            <w:vAlign w:val="center"/>
          </w:tcPr>
          <w:p w:rsidR="00EF76F6" w:rsidRPr="00D508F9" w:rsidRDefault="00EF76F6" w:rsidP="00CE6AA2">
            <w:pPr>
              <w:autoSpaceDN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</w:p>
        </w:tc>
      </w:tr>
      <w:tr w:rsidR="00EF76F6" w:rsidRPr="00EF76F6" w:rsidTr="00781ADD">
        <w:trPr>
          <w:trHeight w:val="960"/>
        </w:trPr>
        <w:tc>
          <w:tcPr>
            <w:tcW w:w="2552" w:type="dxa"/>
            <w:gridSpan w:val="2"/>
            <w:shd w:val="clear" w:color="auto" w:fill="E7E6E6"/>
            <w:vAlign w:val="center"/>
          </w:tcPr>
          <w:p w:rsidR="00EF76F6" w:rsidRPr="00D508F9" w:rsidRDefault="00EF76F6" w:rsidP="00D508F9">
            <w:pPr>
              <w:autoSpaceDN w:val="0"/>
              <w:jc w:val="center"/>
              <w:rPr>
                <w:sz w:val="22"/>
                <w:szCs w:val="22"/>
              </w:rPr>
            </w:pPr>
            <w:r w:rsidRPr="00D508F9">
              <w:rPr>
                <w:rFonts w:hint="eastAsia"/>
                <w:sz w:val="22"/>
                <w:szCs w:val="22"/>
              </w:rPr>
              <w:t>ＰＲ文</w:t>
            </w:r>
          </w:p>
        </w:tc>
        <w:tc>
          <w:tcPr>
            <w:tcW w:w="7088" w:type="dxa"/>
            <w:vAlign w:val="center"/>
          </w:tcPr>
          <w:p w:rsidR="00EF76F6" w:rsidRPr="00D508F9" w:rsidRDefault="00EF76F6" w:rsidP="00CE6AA2">
            <w:pPr>
              <w:autoSpaceDN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</w:p>
        </w:tc>
      </w:tr>
      <w:tr w:rsidR="00D508F9" w:rsidRPr="00EF76F6" w:rsidTr="00781ADD">
        <w:trPr>
          <w:trHeight w:val="562"/>
        </w:trPr>
        <w:tc>
          <w:tcPr>
            <w:tcW w:w="2552" w:type="dxa"/>
            <w:gridSpan w:val="2"/>
            <w:shd w:val="clear" w:color="auto" w:fill="E7E6E6"/>
            <w:vAlign w:val="center"/>
          </w:tcPr>
          <w:p w:rsidR="00D508F9" w:rsidRPr="00D508F9" w:rsidRDefault="005223CD" w:rsidP="00D508F9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ホームページ掲載写真</w:t>
            </w:r>
          </w:p>
        </w:tc>
        <w:tc>
          <w:tcPr>
            <w:tcW w:w="7088" w:type="dxa"/>
            <w:vAlign w:val="center"/>
          </w:tcPr>
          <w:p w:rsidR="00D508F9" w:rsidRPr="00D508F9" w:rsidRDefault="005223CD" w:rsidP="005223CD">
            <w:pPr>
              <w:autoSpaceDN w:val="0"/>
              <w:spacing w:line="300" w:lineRule="exact"/>
              <w:ind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追加,変更（写真　・　画像データ）　・　　削除</w:t>
            </w:r>
          </w:p>
        </w:tc>
      </w:tr>
    </w:tbl>
    <w:p w:rsidR="00EF76F6" w:rsidRPr="00D508F9" w:rsidRDefault="00D508F9" w:rsidP="004B1293">
      <w:pPr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0D41DB">
        <w:rPr>
          <w:rFonts w:hint="eastAsia"/>
          <w:sz w:val="21"/>
          <w:szCs w:val="21"/>
        </w:rPr>
        <w:t>変更届</w:t>
      </w:r>
      <w:r w:rsidR="00781ADD">
        <w:rPr>
          <w:rFonts w:hint="eastAsia"/>
          <w:sz w:val="21"/>
          <w:szCs w:val="21"/>
        </w:rPr>
        <w:t>は</w:t>
      </w:r>
      <w:r w:rsidRPr="00DB073B">
        <w:rPr>
          <w:rFonts w:hint="eastAsia"/>
          <w:sz w:val="21"/>
          <w:szCs w:val="21"/>
        </w:rPr>
        <w:t>サービスを提供する店舗ごとに作成してください。</w:t>
      </w:r>
    </w:p>
    <w:sectPr w:rsidR="00EF76F6" w:rsidRPr="00D508F9" w:rsidSect="001C4FAA">
      <w:pgSz w:w="11906" w:h="16838" w:code="9"/>
      <w:pgMar w:top="1418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84" w:rsidRDefault="00DC2984" w:rsidP="00F0138B">
      <w:r>
        <w:separator/>
      </w:r>
    </w:p>
  </w:endnote>
  <w:endnote w:type="continuationSeparator" w:id="0">
    <w:p w:rsidR="00DC2984" w:rsidRDefault="00DC2984" w:rsidP="00F0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84" w:rsidRDefault="00DC2984" w:rsidP="00F0138B">
      <w:r>
        <w:separator/>
      </w:r>
    </w:p>
  </w:footnote>
  <w:footnote w:type="continuationSeparator" w:id="0">
    <w:p w:rsidR="00DC2984" w:rsidRDefault="00DC2984" w:rsidP="00F0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20D0A"/>
    <w:multiLevelType w:val="hybridMultilevel"/>
    <w:tmpl w:val="484ABB88"/>
    <w:lvl w:ilvl="0" w:tplc="F2D8D01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3B"/>
    <w:rsid w:val="000074B0"/>
    <w:rsid w:val="0000785C"/>
    <w:rsid w:val="00007E15"/>
    <w:rsid w:val="00007E2E"/>
    <w:rsid w:val="00013B73"/>
    <w:rsid w:val="00014465"/>
    <w:rsid w:val="000200AA"/>
    <w:rsid w:val="00020F45"/>
    <w:rsid w:val="0002238C"/>
    <w:rsid w:val="000228DE"/>
    <w:rsid w:val="000232FB"/>
    <w:rsid w:val="0003294C"/>
    <w:rsid w:val="00037BE5"/>
    <w:rsid w:val="000426AA"/>
    <w:rsid w:val="000532B7"/>
    <w:rsid w:val="00054431"/>
    <w:rsid w:val="00054D16"/>
    <w:rsid w:val="000638EA"/>
    <w:rsid w:val="00071E44"/>
    <w:rsid w:val="000746C5"/>
    <w:rsid w:val="00077E19"/>
    <w:rsid w:val="00080CD7"/>
    <w:rsid w:val="00082F5F"/>
    <w:rsid w:val="0008411E"/>
    <w:rsid w:val="00087F2C"/>
    <w:rsid w:val="00090606"/>
    <w:rsid w:val="0009236E"/>
    <w:rsid w:val="000926D0"/>
    <w:rsid w:val="00093B2D"/>
    <w:rsid w:val="00093D46"/>
    <w:rsid w:val="000A1A4D"/>
    <w:rsid w:val="000A404B"/>
    <w:rsid w:val="000B1073"/>
    <w:rsid w:val="000B2382"/>
    <w:rsid w:val="000B38BA"/>
    <w:rsid w:val="000B5C31"/>
    <w:rsid w:val="000B74D4"/>
    <w:rsid w:val="000C0681"/>
    <w:rsid w:val="000C48AF"/>
    <w:rsid w:val="000C7F7F"/>
    <w:rsid w:val="000D1D83"/>
    <w:rsid w:val="000D2444"/>
    <w:rsid w:val="000D41DB"/>
    <w:rsid w:val="000D669A"/>
    <w:rsid w:val="000E3260"/>
    <w:rsid w:val="000F2FBD"/>
    <w:rsid w:val="000F340B"/>
    <w:rsid w:val="000F6BD1"/>
    <w:rsid w:val="000F79F4"/>
    <w:rsid w:val="00102563"/>
    <w:rsid w:val="00104488"/>
    <w:rsid w:val="00104ACF"/>
    <w:rsid w:val="00112524"/>
    <w:rsid w:val="001143F9"/>
    <w:rsid w:val="00114E7C"/>
    <w:rsid w:val="00115096"/>
    <w:rsid w:val="00115764"/>
    <w:rsid w:val="00116A51"/>
    <w:rsid w:val="001213ED"/>
    <w:rsid w:val="001214D7"/>
    <w:rsid w:val="0012211E"/>
    <w:rsid w:val="001247B0"/>
    <w:rsid w:val="0012731B"/>
    <w:rsid w:val="001324FE"/>
    <w:rsid w:val="001365DF"/>
    <w:rsid w:val="00137F0B"/>
    <w:rsid w:val="001444AD"/>
    <w:rsid w:val="00144A13"/>
    <w:rsid w:val="00144C70"/>
    <w:rsid w:val="00145503"/>
    <w:rsid w:val="00155AF6"/>
    <w:rsid w:val="001614DE"/>
    <w:rsid w:val="00163013"/>
    <w:rsid w:val="0016397C"/>
    <w:rsid w:val="00174CE1"/>
    <w:rsid w:val="00177BF0"/>
    <w:rsid w:val="00180EDD"/>
    <w:rsid w:val="00184311"/>
    <w:rsid w:val="00190B52"/>
    <w:rsid w:val="001936F6"/>
    <w:rsid w:val="00195E61"/>
    <w:rsid w:val="00197AE1"/>
    <w:rsid w:val="001A1AE9"/>
    <w:rsid w:val="001A1B81"/>
    <w:rsid w:val="001A2DAF"/>
    <w:rsid w:val="001A5AA5"/>
    <w:rsid w:val="001A68C1"/>
    <w:rsid w:val="001B0020"/>
    <w:rsid w:val="001B1F0B"/>
    <w:rsid w:val="001B2105"/>
    <w:rsid w:val="001B3E02"/>
    <w:rsid w:val="001B3ED9"/>
    <w:rsid w:val="001B49CC"/>
    <w:rsid w:val="001B5F68"/>
    <w:rsid w:val="001B64F7"/>
    <w:rsid w:val="001B7301"/>
    <w:rsid w:val="001C0178"/>
    <w:rsid w:val="001C3DAF"/>
    <w:rsid w:val="001C4FAA"/>
    <w:rsid w:val="001C62F6"/>
    <w:rsid w:val="001C6532"/>
    <w:rsid w:val="001D04D7"/>
    <w:rsid w:val="001D30E0"/>
    <w:rsid w:val="001E1091"/>
    <w:rsid w:val="001E2841"/>
    <w:rsid w:val="001E2A03"/>
    <w:rsid w:val="00200F38"/>
    <w:rsid w:val="0020642A"/>
    <w:rsid w:val="00207653"/>
    <w:rsid w:val="00216DBA"/>
    <w:rsid w:val="0021713C"/>
    <w:rsid w:val="00220850"/>
    <w:rsid w:val="00223526"/>
    <w:rsid w:val="00225242"/>
    <w:rsid w:val="00230191"/>
    <w:rsid w:val="00233289"/>
    <w:rsid w:val="00233676"/>
    <w:rsid w:val="002356A7"/>
    <w:rsid w:val="00235875"/>
    <w:rsid w:val="00240E05"/>
    <w:rsid w:val="00241236"/>
    <w:rsid w:val="00241AC2"/>
    <w:rsid w:val="00246449"/>
    <w:rsid w:val="0024654F"/>
    <w:rsid w:val="00252204"/>
    <w:rsid w:val="00255595"/>
    <w:rsid w:val="0025575F"/>
    <w:rsid w:val="00256DA9"/>
    <w:rsid w:val="00263B76"/>
    <w:rsid w:val="00270AEF"/>
    <w:rsid w:val="002711E3"/>
    <w:rsid w:val="002748F2"/>
    <w:rsid w:val="00277A66"/>
    <w:rsid w:val="00277DA2"/>
    <w:rsid w:val="0028075F"/>
    <w:rsid w:val="002808CF"/>
    <w:rsid w:val="00283F27"/>
    <w:rsid w:val="00284D2A"/>
    <w:rsid w:val="0028653B"/>
    <w:rsid w:val="00291617"/>
    <w:rsid w:val="00295284"/>
    <w:rsid w:val="00296C2E"/>
    <w:rsid w:val="002A05EA"/>
    <w:rsid w:val="002A0E6E"/>
    <w:rsid w:val="002A30C3"/>
    <w:rsid w:val="002A7B14"/>
    <w:rsid w:val="002B0D1E"/>
    <w:rsid w:val="002B233F"/>
    <w:rsid w:val="002B7605"/>
    <w:rsid w:val="002C149C"/>
    <w:rsid w:val="002C16E2"/>
    <w:rsid w:val="002C18D0"/>
    <w:rsid w:val="002C1B5B"/>
    <w:rsid w:val="002C1E43"/>
    <w:rsid w:val="002C2964"/>
    <w:rsid w:val="002C48B6"/>
    <w:rsid w:val="002C6AF4"/>
    <w:rsid w:val="002C7095"/>
    <w:rsid w:val="002C7FB3"/>
    <w:rsid w:val="002D1F74"/>
    <w:rsid w:val="002D24AD"/>
    <w:rsid w:val="002D69B2"/>
    <w:rsid w:val="002D6C49"/>
    <w:rsid w:val="002E0CC9"/>
    <w:rsid w:val="002E1CCD"/>
    <w:rsid w:val="002E64A8"/>
    <w:rsid w:val="002E7415"/>
    <w:rsid w:val="002F00D4"/>
    <w:rsid w:val="002F1B27"/>
    <w:rsid w:val="002F2508"/>
    <w:rsid w:val="002F25C8"/>
    <w:rsid w:val="002F2E60"/>
    <w:rsid w:val="002F44D3"/>
    <w:rsid w:val="002F5402"/>
    <w:rsid w:val="003007D2"/>
    <w:rsid w:val="00307D27"/>
    <w:rsid w:val="00310B8A"/>
    <w:rsid w:val="00315B11"/>
    <w:rsid w:val="00315B8C"/>
    <w:rsid w:val="003248A0"/>
    <w:rsid w:val="00326C0A"/>
    <w:rsid w:val="003377F1"/>
    <w:rsid w:val="00342B4F"/>
    <w:rsid w:val="00344B42"/>
    <w:rsid w:val="00345BB2"/>
    <w:rsid w:val="0034684A"/>
    <w:rsid w:val="00350C64"/>
    <w:rsid w:val="00350E37"/>
    <w:rsid w:val="00354EED"/>
    <w:rsid w:val="00355E63"/>
    <w:rsid w:val="00364294"/>
    <w:rsid w:val="0036579E"/>
    <w:rsid w:val="00365E81"/>
    <w:rsid w:val="003661D6"/>
    <w:rsid w:val="003705A9"/>
    <w:rsid w:val="00373563"/>
    <w:rsid w:val="00375091"/>
    <w:rsid w:val="00375314"/>
    <w:rsid w:val="0038098C"/>
    <w:rsid w:val="00381AAD"/>
    <w:rsid w:val="00381C44"/>
    <w:rsid w:val="00382FD6"/>
    <w:rsid w:val="0038401B"/>
    <w:rsid w:val="003848F8"/>
    <w:rsid w:val="003857C6"/>
    <w:rsid w:val="003865D2"/>
    <w:rsid w:val="00391345"/>
    <w:rsid w:val="003942A8"/>
    <w:rsid w:val="00394CAB"/>
    <w:rsid w:val="003A75BA"/>
    <w:rsid w:val="003B3B11"/>
    <w:rsid w:val="003B4AF4"/>
    <w:rsid w:val="003B5A2E"/>
    <w:rsid w:val="003C0DB9"/>
    <w:rsid w:val="003C3AE9"/>
    <w:rsid w:val="003C48B6"/>
    <w:rsid w:val="003C5E07"/>
    <w:rsid w:val="003C74F5"/>
    <w:rsid w:val="003D02A2"/>
    <w:rsid w:val="003D1127"/>
    <w:rsid w:val="003D2968"/>
    <w:rsid w:val="003D5D37"/>
    <w:rsid w:val="003D762D"/>
    <w:rsid w:val="003E00BD"/>
    <w:rsid w:val="003E0875"/>
    <w:rsid w:val="003E1FC8"/>
    <w:rsid w:val="003E3176"/>
    <w:rsid w:val="003E40B1"/>
    <w:rsid w:val="003E6561"/>
    <w:rsid w:val="003E728E"/>
    <w:rsid w:val="003F19E9"/>
    <w:rsid w:val="003F41C4"/>
    <w:rsid w:val="003F5855"/>
    <w:rsid w:val="00402C39"/>
    <w:rsid w:val="00402D50"/>
    <w:rsid w:val="004030C7"/>
    <w:rsid w:val="00404239"/>
    <w:rsid w:val="004046E4"/>
    <w:rsid w:val="0041283F"/>
    <w:rsid w:val="00414486"/>
    <w:rsid w:val="00414A1C"/>
    <w:rsid w:val="00414D81"/>
    <w:rsid w:val="00415F87"/>
    <w:rsid w:val="0041626F"/>
    <w:rsid w:val="004211F8"/>
    <w:rsid w:val="00430DC3"/>
    <w:rsid w:val="00431CD7"/>
    <w:rsid w:val="00433D58"/>
    <w:rsid w:val="00437BD8"/>
    <w:rsid w:val="00443FDD"/>
    <w:rsid w:val="00450C62"/>
    <w:rsid w:val="00453AED"/>
    <w:rsid w:val="004607D9"/>
    <w:rsid w:val="0046214D"/>
    <w:rsid w:val="004624F4"/>
    <w:rsid w:val="00462860"/>
    <w:rsid w:val="004635B9"/>
    <w:rsid w:val="00467629"/>
    <w:rsid w:val="0046772B"/>
    <w:rsid w:val="004720F1"/>
    <w:rsid w:val="00485F14"/>
    <w:rsid w:val="0048776E"/>
    <w:rsid w:val="00492242"/>
    <w:rsid w:val="00495B4E"/>
    <w:rsid w:val="00495B55"/>
    <w:rsid w:val="004A134D"/>
    <w:rsid w:val="004A137B"/>
    <w:rsid w:val="004A2818"/>
    <w:rsid w:val="004A54CC"/>
    <w:rsid w:val="004B1293"/>
    <w:rsid w:val="004B2AD6"/>
    <w:rsid w:val="004B3EF7"/>
    <w:rsid w:val="004B5491"/>
    <w:rsid w:val="004C3660"/>
    <w:rsid w:val="004C769C"/>
    <w:rsid w:val="004D153D"/>
    <w:rsid w:val="004D1C3B"/>
    <w:rsid w:val="004D1FED"/>
    <w:rsid w:val="004D7C61"/>
    <w:rsid w:val="004E4FA3"/>
    <w:rsid w:val="004E62B8"/>
    <w:rsid w:val="004F044E"/>
    <w:rsid w:val="004F69E1"/>
    <w:rsid w:val="004F7149"/>
    <w:rsid w:val="004F783E"/>
    <w:rsid w:val="005021E6"/>
    <w:rsid w:val="00505CE2"/>
    <w:rsid w:val="005074D2"/>
    <w:rsid w:val="00510DE2"/>
    <w:rsid w:val="00513822"/>
    <w:rsid w:val="00520704"/>
    <w:rsid w:val="005223CD"/>
    <w:rsid w:val="00522ED6"/>
    <w:rsid w:val="005259A8"/>
    <w:rsid w:val="00527573"/>
    <w:rsid w:val="00531206"/>
    <w:rsid w:val="005316F5"/>
    <w:rsid w:val="00533FE9"/>
    <w:rsid w:val="00537863"/>
    <w:rsid w:val="00537865"/>
    <w:rsid w:val="00543973"/>
    <w:rsid w:val="005463C4"/>
    <w:rsid w:val="00547914"/>
    <w:rsid w:val="00551A1F"/>
    <w:rsid w:val="00556876"/>
    <w:rsid w:val="00564939"/>
    <w:rsid w:val="00564DE7"/>
    <w:rsid w:val="00565099"/>
    <w:rsid w:val="00565EA6"/>
    <w:rsid w:val="00567C2B"/>
    <w:rsid w:val="00571ABC"/>
    <w:rsid w:val="0057322C"/>
    <w:rsid w:val="00575388"/>
    <w:rsid w:val="0058120F"/>
    <w:rsid w:val="00581238"/>
    <w:rsid w:val="00587248"/>
    <w:rsid w:val="005875EC"/>
    <w:rsid w:val="00593814"/>
    <w:rsid w:val="0059638C"/>
    <w:rsid w:val="00596C56"/>
    <w:rsid w:val="005A12F7"/>
    <w:rsid w:val="005A36F2"/>
    <w:rsid w:val="005A5296"/>
    <w:rsid w:val="005B1B76"/>
    <w:rsid w:val="005B20E8"/>
    <w:rsid w:val="005B21FA"/>
    <w:rsid w:val="005B3943"/>
    <w:rsid w:val="005B507B"/>
    <w:rsid w:val="005B6FEA"/>
    <w:rsid w:val="005B7207"/>
    <w:rsid w:val="005C305E"/>
    <w:rsid w:val="005C603B"/>
    <w:rsid w:val="005D2EA8"/>
    <w:rsid w:val="005D6531"/>
    <w:rsid w:val="005D73AD"/>
    <w:rsid w:val="005D77A0"/>
    <w:rsid w:val="005E5ECD"/>
    <w:rsid w:val="005F31D2"/>
    <w:rsid w:val="005F3EE9"/>
    <w:rsid w:val="00606C4A"/>
    <w:rsid w:val="00606F7E"/>
    <w:rsid w:val="00612D7F"/>
    <w:rsid w:val="006142E6"/>
    <w:rsid w:val="006169D4"/>
    <w:rsid w:val="00616E3C"/>
    <w:rsid w:val="006215B9"/>
    <w:rsid w:val="0063070C"/>
    <w:rsid w:val="00635DF4"/>
    <w:rsid w:val="00640BC4"/>
    <w:rsid w:val="00640DFE"/>
    <w:rsid w:val="006414D6"/>
    <w:rsid w:val="006446C7"/>
    <w:rsid w:val="00644A2E"/>
    <w:rsid w:val="0064683F"/>
    <w:rsid w:val="00651DEC"/>
    <w:rsid w:val="0065534B"/>
    <w:rsid w:val="00663596"/>
    <w:rsid w:val="00663889"/>
    <w:rsid w:val="00663C78"/>
    <w:rsid w:val="006707E2"/>
    <w:rsid w:val="00673B13"/>
    <w:rsid w:val="0068278D"/>
    <w:rsid w:val="006877E1"/>
    <w:rsid w:val="00690F5F"/>
    <w:rsid w:val="0069395E"/>
    <w:rsid w:val="00694684"/>
    <w:rsid w:val="00697AAE"/>
    <w:rsid w:val="006A217E"/>
    <w:rsid w:val="006B07A9"/>
    <w:rsid w:val="006C1621"/>
    <w:rsid w:val="006C1904"/>
    <w:rsid w:val="006C510A"/>
    <w:rsid w:val="006C7BC5"/>
    <w:rsid w:val="006D29C4"/>
    <w:rsid w:val="006D6E42"/>
    <w:rsid w:val="006D7B59"/>
    <w:rsid w:val="006E0500"/>
    <w:rsid w:val="006E327F"/>
    <w:rsid w:val="006E515C"/>
    <w:rsid w:val="006E6DEF"/>
    <w:rsid w:val="006E7CF8"/>
    <w:rsid w:val="006F2623"/>
    <w:rsid w:val="006F4560"/>
    <w:rsid w:val="006F5AFF"/>
    <w:rsid w:val="00701FE6"/>
    <w:rsid w:val="00702CD3"/>
    <w:rsid w:val="00703803"/>
    <w:rsid w:val="007111FA"/>
    <w:rsid w:val="00711B5E"/>
    <w:rsid w:val="00712802"/>
    <w:rsid w:val="007128BE"/>
    <w:rsid w:val="00714093"/>
    <w:rsid w:val="00716881"/>
    <w:rsid w:val="00716EA1"/>
    <w:rsid w:val="007206C7"/>
    <w:rsid w:val="0072134A"/>
    <w:rsid w:val="00722CEC"/>
    <w:rsid w:val="00724D87"/>
    <w:rsid w:val="00724E6E"/>
    <w:rsid w:val="00725F73"/>
    <w:rsid w:val="00726708"/>
    <w:rsid w:val="00731830"/>
    <w:rsid w:val="0073606F"/>
    <w:rsid w:val="00741620"/>
    <w:rsid w:val="00742686"/>
    <w:rsid w:val="00743719"/>
    <w:rsid w:val="00743735"/>
    <w:rsid w:val="00747E85"/>
    <w:rsid w:val="007502CD"/>
    <w:rsid w:val="007542D8"/>
    <w:rsid w:val="00754CEE"/>
    <w:rsid w:val="00756049"/>
    <w:rsid w:val="007572E7"/>
    <w:rsid w:val="0076612C"/>
    <w:rsid w:val="007676DF"/>
    <w:rsid w:val="00772E61"/>
    <w:rsid w:val="007751AB"/>
    <w:rsid w:val="00775F6D"/>
    <w:rsid w:val="00776E4C"/>
    <w:rsid w:val="00780133"/>
    <w:rsid w:val="00781ADD"/>
    <w:rsid w:val="007836EB"/>
    <w:rsid w:val="0078437B"/>
    <w:rsid w:val="00786716"/>
    <w:rsid w:val="00787B4E"/>
    <w:rsid w:val="007905B5"/>
    <w:rsid w:val="00792609"/>
    <w:rsid w:val="007932D9"/>
    <w:rsid w:val="00793DAA"/>
    <w:rsid w:val="00793F1B"/>
    <w:rsid w:val="007A18C1"/>
    <w:rsid w:val="007A3623"/>
    <w:rsid w:val="007A4BC8"/>
    <w:rsid w:val="007A5388"/>
    <w:rsid w:val="007A55EE"/>
    <w:rsid w:val="007A5CAC"/>
    <w:rsid w:val="007A666B"/>
    <w:rsid w:val="007B290E"/>
    <w:rsid w:val="007B31DD"/>
    <w:rsid w:val="007C032D"/>
    <w:rsid w:val="007C04BB"/>
    <w:rsid w:val="007C1863"/>
    <w:rsid w:val="007E1FD5"/>
    <w:rsid w:val="007E2764"/>
    <w:rsid w:val="007F0386"/>
    <w:rsid w:val="007F054A"/>
    <w:rsid w:val="007F0B24"/>
    <w:rsid w:val="007F0F67"/>
    <w:rsid w:val="007F6299"/>
    <w:rsid w:val="00812A75"/>
    <w:rsid w:val="00831D7F"/>
    <w:rsid w:val="00844731"/>
    <w:rsid w:val="008466DF"/>
    <w:rsid w:val="008522CA"/>
    <w:rsid w:val="008536C2"/>
    <w:rsid w:val="008549DC"/>
    <w:rsid w:val="00854EF4"/>
    <w:rsid w:val="00855968"/>
    <w:rsid w:val="008571E0"/>
    <w:rsid w:val="008648C1"/>
    <w:rsid w:val="008656EF"/>
    <w:rsid w:val="008718A8"/>
    <w:rsid w:val="00871D6A"/>
    <w:rsid w:val="008805BD"/>
    <w:rsid w:val="00896654"/>
    <w:rsid w:val="0089786B"/>
    <w:rsid w:val="008B0110"/>
    <w:rsid w:val="008B08DF"/>
    <w:rsid w:val="008B113B"/>
    <w:rsid w:val="008B2884"/>
    <w:rsid w:val="008B411E"/>
    <w:rsid w:val="008B5434"/>
    <w:rsid w:val="008B763D"/>
    <w:rsid w:val="008B7D3D"/>
    <w:rsid w:val="008C0FFB"/>
    <w:rsid w:val="008D42DF"/>
    <w:rsid w:val="008D4685"/>
    <w:rsid w:val="008D47C5"/>
    <w:rsid w:val="008D63F0"/>
    <w:rsid w:val="008D6481"/>
    <w:rsid w:val="008E1C32"/>
    <w:rsid w:val="008E589B"/>
    <w:rsid w:val="008F772D"/>
    <w:rsid w:val="00900171"/>
    <w:rsid w:val="00900296"/>
    <w:rsid w:val="00900B89"/>
    <w:rsid w:val="009073C5"/>
    <w:rsid w:val="00913E23"/>
    <w:rsid w:val="00924992"/>
    <w:rsid w:val="0092716F"/>
    <w:rsid w:val="00930BE4"/>
    <w:rsid w:val="00932DCF"/>
    <w:rsid w:val="0093445C"/>
    <w:rsid w:val="0094000B"/>
    <w:rsid w:val="009431C8"/>
    <w:rsid w:val="00944F70"/>
    <w:rsid w:val="00951893"/>
    <w:rsid w:val="009536B4"/>
    <w:rsid w:val="00953B43"/>
    <w:rsid w:val="00954506"/>
    <w:rsid w:val="00955517"/>
    <w:rsid w:val="00956AA5"/>
    <w:rsid w:val="00957B2D"/>
    <w:rsid w:val="00963996"/>
    <w:rsid w:val="00965604"/>
    <w:rsid w:val="00965C72"/>
    <w:rsid w:val="00966101"/>
    <w:rsid w:val="009662ED"/>
    <w:rsid w:val="0096682C"/>
    <w:rsid w:val="00967B03"/>
    <w:rsid w:val="00970F68"/>
    <w:rsid w:val="00971D12"/>
    <w:rsid w:val="00977C1D"/>
    <w:rsid w:val="00990591"/>
    <w:rsid w:val="00992412"/>
    <w:rsid w:val="009933B2"/>
    <w:rsid w:val="00993AAC"/>
    <w:rsid w:val="00994797"/>
    <w:rsid w:val="00995C4B"/>
    <w:rsid w:val="00996570"/>
    <w:rsid w:val="009A166A"/>
    <w:rsid w:val="009A400E"/>
    <w:rsid w:val="009A544B"/>
    <w:rsid w:val="009A5A32"/>
    <w:rsid w:val="009A77A3"/>
    <w:rsid w:val="009B1C3F"/>
    <w:rsid w:val="009B217C"/>
    <w:rsid w:val="009B371B"/>
    <w:rsid w:val="009B40A2"/>
    <w:rsid w:val="009B57A6"/>
    <w:rsid w:val="009B7B6F"/>
    <w:rsid w:val="009C1169"/>
    <w:rsid w:val="009C5521"/>
    <w:rsid w:val="009D072A"/>
    <w:rsid w:val="009D0C52"/>
    <w:rsid w:val="009D2619"/>
    <w:rsid w:val="009D3C72"/>
    <w:rsid w:val="009D50BE"/>
    <w:rsid w:val="009D6C0D"/>
    <w:rsid w:val="009D7AF4"/>
    <w:rsid w:val="009E06D0"/>
    <w:rsid w:val="009E3E7A"/>
    <w:rsid w:val="009F097D"/>
    <w:rsid w:val="009F0AC3"/>
    <w:rsid w:val="009F143C"/>
    <w:rsid w:val="00A00A52"/>
    <w:rsid w:val="00A032B8"/>
    <w:rsid w:val="00A0420A"/>
    <w:rsid w:val="00A236FF"/>
    <w:rsid w:val="00A23C83"/>
    <w:rsid w:val="00A25245"/>
    <w:rsid w:val="00A26148"/>
    <w:rsid w:val="00A33E5D"/>
    <w:rsid w:val="00A35E77"/>
    <w:rsid w:val="00A37EC0"/>
    <w:rsid w:val="00A4139C"/>
    <w:rsid w:val="00A42469"/>
    <w:rsid w:val="00A44F7B"/>
    <w:rsid w:val="00A4530E"/>
    <w:rsid w:val="00A4538F"/>
    <w:rsid w:val="00A45448"/>
    <w:rsid w:val="00A5465F"/>
    <w:rsid w:val="00A561AE"/>
    <w:rsid w:val="00A5647C"/>
    <w:rsid w:val="00A60C63"/>
    <w:rsid w:val="00A61CD9"/>
    <w:rsid w:val="00A639C2"/>
    <w:rsid w:val="00A63EC1"/>
    <w:rsid w:val="00A662A6"/>
    <w:rsid w:val="00A703D6"/>
    <w:rsid w:val="00A7338B"/>
    <w:rsid w:val="00A734C6"/>
    <w:rsid w:val="00A74355"/>
    <w:rsid w:val="00A802FC"/>
    <w:rsid w:val="00A84663"/>
    <w:rsid w:val="00A92303"/>
    <w:rsid w:val="00A92AFA"/>
    <w:rsid w:val="00A94DCC"/>
    <w:rsid w:val="00AA3762"/>
    <w:rsid w:val="00AA6BE1"/>
    <w:rsid w:val="00AA701E"/>
    <w:rsid w:val="00AA7F13"/>
    <w:rsid w:val="00AB0B3D"/>
    <w:rsid w:val="00AB30E2"/>
    <w:rsid w:val="00AB4F24"/>
    <w:rsid w:val="00AB579B"/>
    <w:rsid w:val="00AB6927"/>
    <w:rsid w:val="00AB6D40"/>
    <w:rsid w:val="00AC0FAC"/>
    <w:rsid w:val="00AC150A"/>
    <w:rsid w:val="00AC22C6"/>
    <w:rsid w:val="00AD1E63"/>
    <w:rsid w:val="00AD3C4F"/>
    <w:rsid w:val="00AD7182"/>
    <w:rsid w:val="00AE293B"/>
    <w:rsid w:val="00AE31B8"/>
    <w:rsid w:val="00AE326C"/>
    <w:rsid w:val="00AF0316"/>
    <w:rsid w:val="00AF67A2"/>
    <w:rsid w:val="00AF67B7"/>
    <w:rsid w:val="00B012CE"/>
    <w:rsid w:val="00B01C43"/>
    <w:rsid w:val="00B024CC"/>
    <w:rsid w:val="00B03A69"/>
    <w:rsid w:val="00B04313"/>
    <w:rsid w:val="00B06638"/>
    <w:rsid w:val="00B07C5C"/>
    <w:rsid w:val="00B1149D"/>
    <w:rsid w:val="00B16E9D"/>
    <w:rsid w:val="00B22822"/>
    <w:rsid w:val="00B27F29"/>
    <w:rsid w:val="00B310BA"/>
    <w:rsid w:val="00B33CAA"/>
    <w:rsid w:val="00B36797"/>
    <w:rsid w:val="00B37847"/>
    <w:rsid w:val="00B42B26"/>
    <w:rsid w:val="00B430ED"/>
    <w:rsid w:val="00B477CC"/>
    <w:rsid w:val="00B52B37"/>
    <w:rsid w:val="00B54AA2"/>
    <w:rsid w:val="00B54EC3"/>
    <w:rsid w:val="00B56177"/>
    <w:rsid w:val="00B649CA"/>
    <w:rsid w:val="00B7236C"/>
    <w:rsid w:val="00B81A66"/>
    <w:rsid w:val="00B81C01"/>
    <w:rsid w:val="00B82F31"/>
    <w:rsid w:val="00B84906"/>
    <w:rsid w:val="00B86514"/>
    <w:rsid w:val="00B86D06"/>
    <w:rsid w:val="00B91764"/>
    <w:rsid w:val="00B92E66"/>
    <w:rsid w:val="00B93D1B"/>
    <w:rsid w:val="00BA0169"/>
    <w:rsid w:val="00BA11AF"/>
    <w:rsid w:val="00BA13FE"/>
    <w:rsid w:val="00BA1ACF"/>
    <w:rsid w:val="00BA3781"/>
    <w:rsid w:val="00BA4E0D"/>
    <w:rsid w:val="00BB091B"/>
    <w:rsid w:val="00BB1449"/>
    <w:rsid w:val="00BB4499"/>
    <w:rsid w:val="00BB759E"/>
    <w:rsid w:val="00BC2F9C"/>
    <w:rsid w:val="00BC3568"/>
    <w:rsid w:val="00BD373D"/>
    <w:rsid w:val="00BE0FA9"/>
    <w:rsid w:val="00BE367D"/>
    <w:rsid w:val="00BE39CE"/>
    <w:rsid w:val="00BE7825"/>
    <w:rsid w:val="00C03659"/>
    <w:rsid w:val="00C04724"/>
    <w:rsid w:val="00C1109B"/>
    <w:rsid w:val="00C13442"/>
    <w:rsid w:val="00C152F9"/>
    <w:rsid w:val="00C17DAD"/>
    <w:rsid w:val="00C20101"/>
    <w:rsid w:val="00C209C5"/>
    <w:rsid w:val="00C21233"/>
    <w:rsid w:val="00C2361B"/>
    <w:rsid w:val="00C24223"/>
    <w:rsid w:val="00C2537B"/>
    <w:rsid w:val="00C26615"/>
    <w:rsid w:val="00C274E4"/>
    <w:rsid w:val="00C358DB"/>
    <w:rsid w:val="00C37336"/>
    <w:rsid w:val="00C37B33"/>
    <w:rsid w:val="00C429ED"/>
    <w:rsid w:val="00C42DF1"/>
    <w:rsid w:val="00C45A49"/>
    <w:rsid w:val="00C5150D"/>
    <w:rsid w:val="00C55C22"/>
    <w:rsid w:val="00C57744"/>
    <w:rsid w:val="00C633BF"/>
    <w:rsid w:val="00C652EB"/>
    <w:rsid w:val="00C66CD8"/>
    <w:rsid w:val="00C713F3"/>
    <w:rsid w:val="00C72569"/>
    <w:rsid w:val="00C750AE"/>
    <w:rsid w:val="00C77EF8"/>
    <w:rsid w:val="00C8118C"/>
    <w:rsid w:val="00C86F24"/>
    <w:rsid w:val="00C8791A"/>
    <w:rsid w:val="00C95DE5"/>
    <w:rsid w:val="00C96E30"/>
    <w:rsid w:val="00CA280C"/>
    <w:rsid w:val="00CA3A8A"/>
    <w:rsid w:val="00CB00CA"/>
    <w:rsid w:val="00CB173C"/>
    <w:rsid w:val="00CB1CCA"/>
    <w:rsid w:val="00CB3D53"/>
    <w:rsid w:val="00CC5078"/>
    <w:rsid w:val="00CD0708"/>
    <w:rsid w:val="00CD1225"/>
    <w:rsid w:val="00CD137D"/>
    <w:rsid w:val="00CD2064"/>
    <w:rsid w:val="00CD43D9"/>
    <w:rsid w:val="00CE2EEB"/>
    <w:rsid w:val="00CE4D25"/>
    <w:rsid w:val="00CE6AA2"/>
    <w:rsid w:val="00CF2942"/>
    <w:rsid w:val="00CF47CD"/>
    <w:rsid w:val="00CF69E9"/>
    <w:rsid w:val="00D04578"/>
    <w:rsid w:val="00D04BAB"/>
    <w:rsid w:val="00D05346"/>
    <w:rsid w:val="00D06722"/>
    <w:rsid w:val="00D0794B"/>
    <w:rsid w:val="00D115DC"/>
    <w:rsid w:val="00D120EF"/>
    <w:rsid w:val="00D13C56"/>
    <w:rsid w:val="00D21408"/>
    <w:rsid w:val="00D22088"/>
    <w:rsid w:val="00D22589"/>
    <w:rsid w:val="00D240C1"/>
    <w:rsid w:val="00D25E4C"/>
    <w:rsid w:val="00D27C0B"/>
    <w:rsid w:val="00D31A42"/>
    <w:rsid w:val="00D327EF"/>
    <w:rsid w:val="00D330DF"/>
    <w:rsid w:val="00D345C1"/>
    <w:rsid w:val="00D35B1D"/>
    <w:rsid w:val="00D40CFD"/>
    <w:rsid w:val="00D477F3"/>
    <w:rsid w:val="00D50070"/>
    <w:rsid w:val="00D508F9"/>
    <w:rsid w:val="00D50B63"/>
    <w:rsid w:val="00D5127B"/>
    <w:rsid w:val="00D5415E"/>
    <w:rsid w:val="00D57815"/>
    <w:rsid w:val="00D57934"/>
    <w:rsid w:val="00D62FC9"/>
    <w:rsid w:val="00D63DF4"/>
    <w:rsid w:val="00D6410A"/>
    <w:rsid w:val="00D6799A"/>
    <w:rsid w:val="00D700C9"/>
    <w:rsid w:val="00D71C9C"/>
    <w:rsid w:val="00D755CA"/>
    <w:rsid w:val="00D76244"/>
    <w:rsid w:val="00D81A7C"/>
    <w:rsid w:val="00D83656"/>
    <w:rsid w:val="00D863BD"/>
    <w:rsid w:val="00D945A6"/>
    <w:rsid w:val="00DA5767"/>
    <w:rsid w:val="00DA6617"/>
    <w:rsid w:val="00DB073B"/>
    <w:rsid w:val="00DB249A"/>
    <w:rsid w:val="00DB3C33"/>
    <w:rsid w:val="00DC2984"/>
    <w:rsid w:val="00DD4220"/>
    <w:rsid w:val="00DD483B"/>
    <w:rsid w:val="00DE00A7"/>
    <w:rsid w:val="00DE0FE0"/>
    <w:rsid w:val="00DE1860"/>
    <w:rsid w:val="00DE253F"/>
    <w:rsid w:val="00DE288C"/>
    <w:rsid w:val="00DE540B"/>
    <w:rsid w:val="00DF204C"/>
    <w:rsid w:val="00DF2434"/>
    <w:rsid w:val="00DF4E57"/>
    <w:rsid w:val="00DF7AC0"/>
    <w:rsid w:val="00E03D25"/>
    <w:rsid w:val="00E03E1B"/>
    <w:rsid w:val="00E066DB"/>
    <w:rsid w:val="00E0747A"/>
    <w:rsid w:val="00E23B29"/>
    <w:rsid w:val="00E251AE"/>
    <w:rsid w:val="00E253A8"/>
    <w:rsid w:val="00E30378"/>
    <w:rsid w:val="00E32656"/>
    <w:rsid w:val="00E34FD5"/>
    <w:rsid w:val="00E35916"/>
    <w:rsid w:val="00E368AB"/>
    <w:rsid w:val="00E44578"/>
    <w:rsid w:val="00E457C9"/>
    <w:rsid w:val="00E47563"/>
    <w:rsid w:val="00E5089B"/>
    <w:rsid w:val="00E5145D"/>
    <w:rsid w:val="00E54A64"/>
    <w:rsid w:val="00E57AA6"/>
    <w:rsid w:val="00E62A00"/>
    <w:rsid w:val="00E65E6A"/>
    <w:rsid w:val="00E719EB"/>
    <w:rsid w:val="00E71F27"/>
    <w:rsid w:val="00E72CCC"/>
    <w:rsid w:val="00E72CDD"/>
    <w:rsid w:val="00E73DFF"/>
    <w:rsid w:val="00E82548"/>
    <w:rsid w:val="00E87760"/>
    <w:rsid w:val="00E90724"/>
    <w:rsid w:val="00E91A3B"/>
    <w:rsid w:val="00E97705"/>
    <w:rsid w:val="00EA1906"/>
    <w:rsid w:val="00EA2518"/>
    <w:rsid w:val="00EA307F"/>
    <w:rsid w:val="00EA3A6B"/>
    <w:rsid w:val="00EA73D9"/>
    <w:rsid w:val="00EB0926"/>
    <w:rsid w:val="00EC5012"/>
    <w:rsid w:val="00EC54D5"/>
    <w:rsid w:val="00ED18C5"/>
    <w:rsid w:val="00ED1A91"/>
    <w:rsid w:val="00ED2862"/>
    <w:rsid w:val="00ED5D21"/>
    <w:rsid w:val="00EE3238"/>
    <w:rsid w:val="00EE5644"/>
    <w:rsid w:val="00EE56F5"/>
    <w:rsid w:val="00EF0352"/>
    <w:rsid w:val="00EF76F6"/>
    <w:rsid w:val="00F0138B"/>
    <w:rsid w:val="00F02491"/>
    <w:rsid w:val="00F064F2"/>
    <w:rsid w:val="00F10A2D"/>
    <w:rsid w:val="00F16892"/>
    <w:rsid w:val="00F22B5A"/>
    <w:rsid w:val="00F2394A"/>
    <w:rsid w:val="00F27956"/>
    <w:rsid w:val="00F303AE"/>
    <w:rsid w:val="00F320FE"/>
    <w:rsid w:val="00F359A3"/>
    <w:rsid w:val="00F42669"/>
    <w:rsid w:val="00F43A36"/>
    <w:rsid w:val="00F46336"/>
    <w:rsid w:val="00F52F62"/>
    <w:rsid w:val="00F53CE8"/>
    <w:rsid w:val="00F54083"/>
    <w:rsid w:val="00F5598F"/>
    <w:rsid w:val="00F678D3"/>
    <w:rsid w:val="00F67D55"/>
    <w:rsid w:val="00F70379"/>
    <w:rsid w:val="00F7457E"/>
    <w:rsid w:val="00F774C1"/>
    <w:rsid w:val="00F83495"/>
    <w:rsid w:val="00F847BF"/>
    <w:rsid w:val="00F9196B"/>
    <w:rsid w:val="00F960E0"/>
    <w:rsid w:val="00FA421A"/>
    <w:rsid w:val="00FA54F8"/>
    <w:rsid w:val="00FA7A66"/>
    <w:rsid w:val="00FA7C66"/>
    <w:rsid w:val="00FB0A8B"/>
    <w:rsid w:val="00FB434B"/>
    <w:rsid w:val="00FB5DC0"/>
    <w:rsid w:val="00FC12A1"/>
    <w:rsid w:val="00FC388A"/>
    <w:rsid w:val="00FC597B"/>
    <w:rsid w:val="00FD35EE"/>
    <w:rsid w:val="00FD3947"/>
    <w:rsid w:val="00FD4381"/>
    <w:rsid w:val="00FD7D9B"/>
    <w:rsid w:val="00FE0625"/>
    <w:rsid w:val="00FE179A"/>
    <w:rsid w:val="00FE446F"/>
    <w:rsid w:val="00FE521F"/>
    <w:rsid w:val="00FF4240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D4C818-5C19-4EE7-B935-F67345F6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6F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1A3B"/>
    <w:rPr>
      <w:color w:val="0000FF"/>
      <w:u w:val="single"/>
    </w:rPr>
  </w:style>
  <w:style w:type="paragraph" w:styleId="a4">
    <w:name w:val="header"/>
    <w:basedOn w:val="a"/>
    <w:link w:val="a5"/>
    <w:rsid w:val="00F01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138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F01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138B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9C1169"/>
    <w:pPr>
      <w:ind w:leftChars="400" w:left="840"/>
    </w:pPr>
    <w:rPr>
      <w:rFonts w:ascii="Century"/>
      <w:sz w:val="21"/>
      <w:szCs w:val="22"/>
    </w:rPr>
  </w:style>
  <w:style w:type="paragraph" w:styleId="a9">
    <w:name w:val="Balloon Text"/>
    <w:basedOn w:val="a"/>
    <w:link w:val="aa"/>
    <w:rsid w:val="00FB5DC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B5DC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46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B9DD-C412-4B42-95D6-C9DF9F56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賛変更申込書</vt:lpstr>
      <vt:lpstr>○長岡市私立幼稚園運営費等補助金交付要綱</vt:lpstr>
    </vt:vector>
  </TitlesOfParts>
  <Company>Toshib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変更申込書</dc:title>
  <dc:subject/>
  <dc:creator>佐藤　実</dc:creator>
  <cp:keywords/>
  <cp:lastModifiedBy>齋藤　百花</cp:lastModifiedBy>
  <cp:revision>4</cp:revision>
  <cp:lastPrinted>2023-01-13T04:46:00Z</cp:lastPrinted>
  <dcterms:created xsi:type="dcterms:W3CDTF">2023-01-18T08:16:00Z</dcterms:created>
  <dcterms:modified xsi:type="dcterms:W3CDTF">2023-01-19T00:32:00Z</dcterms:modified>
</cp:coreProperties>
</file>